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05" w:rsidRDefault="00D173E5">
      <w:r>
        <w:t xml:space="preserve">Hakemuksen löytyvät </w:t>
      </w:r>
      <w:proofErr w:type="spellStart"/>
      <w:r>
        <w:t>TATUsta</w:t>
      </w:r>
      <w:proofErr w:type="spellEnd"/>
      <w:r>
        <w:t xml:space="preserve"> Yksikön suunnitelmat välilehdeltä.</w:t>
      </w:r>
    </w:p>
    <w:p w:rsidR="00D173E5" w:rsidRDefault="00D173E5">
      <w:r>
        <w:rPr>
          <w:noProof/>
          <w:lang w:eastAsia="fi-FI"/>
        </w:rPr>
        <w:drawing>
          <wp:inline distT="0" distB="0" distL="0" distR="0" wp14:anchorId="038DDCF5" wp14:editId="74625F9E">
            <wp:extent cx="6120130" cy="934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E5" w:rsidRDefault="00D173E5"/>
    <w:p w:rsidR="00D173E5" w:rsidRDefault="00D173E5"/>
    <w:p w:rsidR="00D173E5" w:rsidRDefault="00D173E5">
      <w:r>
        <w:t xml:space="preserve">Yksikön suunnitelma välilehdellä </w:t>
      </w:r>
      <w:r w:rsidR="004C618F">
        <w:t>valitaan yksikön projektisalkusta projektin tilaksi lähetetty rahoittajalle, Suomen Akatemia ja alkupäivämääräksi 1.1.2016. Valintojen jälkeen painetaan Etsi-painiketta.</w:t>
      </w:r>
    </w:p>
    <w:p w:rsidR="00D173E5" w:rsidRDefault="004C618F">
      <w:r>
        <w:t>Haku tulokset tulevat projektihauen alle. Jos mitään ei löydy, niin alle tulee pienellä ilmoitus; Ei löytynyt projekteja.</w:t>
      </w:r>
      <w:bookmarkStart w:id="0" w:name="_GoBack"/>
      <w:bookmarkEnd w:id="0"/>
    </w:p>
    <w:p w:rsidR="00D173E5" w:rsidRDefault="00D173E5"/>
    <w:p w:rsidR="00D173E5" w:rsidRDefault="00D173E5">
      <w:r>
        <w:rPr>
          <w:noProof/>
          <w:lang w:eastAsia="fi-FI"/>
        </w:rPr>
        <w:drawing>
          <wp:inline distT="0" distB="0" distL="0" distR="0">
            <wp:extent cx="6120130" cy="427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3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E5"/>
    <w:rsid w:val="000419F2"/>
    <w:rsid w:val="00062784"/>
    <w:rsid w:val="000D0F8C"/>
    <w:rsid w:val="000F2078"/>
    <w:rsid w:val="000F364D"/>
    <w:rsid w:val="00101B16"/>
    <w:rsid w:val="00182784"/>
    <w:rsid w:val="00196583"/>
    <w:rsid w:val="001A649C"/>
    <w:rsid w:val="002245D1"/>
    <w:rsid w:val="0028056C"/>
    <w:rsid w:val="002837F7"/>
    <w:rsid w:val="00304888"/>
    <w:rsid w:val="0034570A"/>
    <w:rsid w:val="00373FB3"/>
    <w:rsid w:val="003E33FC"/>
    <w:rsid w:val="004B1C4E"/>
    <w:rsid w:val="004B544A"/>
    <w:rsid w:val="004C618F"/>
    <w:rsid w:val="004F4D95"/>
    <w:rsid w:val="005833E1"/>
    <w:rsid w:val="005B30E9"/>
    <w:rsid w:val="006077B9"/>
    <w:rsid w:val="006961C3"/>
    <w:rsid w:val="007263A3"/>
    <w:rsid w:val="007807EA"/>
    <w:rsid w:val="00781D20"/>
    <w:rsid w:val="00832237"/>
    <w:rsid w:val="00873E16"/>
    <w:rsid w:val="008F2FCF"/>
    <w:rsid w:val="00907793"/>
    <w:rsid w:val="009A721D"/>
    <w:rsid w:val="009B7A2E"/>
    <w:rsid w:val="00A217B5"/>
    <w:rsid w:val="00A36B6F"/>
    <w:rsid w:val="00B21EB1"/>
    <w:rsid w:val="00B36201"/>
    <w:rsid w:val="00B941A0"/>
    <w:rsid w:val="00B96305"/>
    <w:rsid w:val="00BD0F4F"/>
    <w:rsid w:val="00BF7073"/>
    <w:rsid w:val="00C23EEB"/>
    <w:rsid w:val="00C54F6C"/>
    <w:rsid w:val="00CB1925"/>
    <w:rsid w:val="00CC3C63"/>
    <w:rsid w:val="00D173E5"/>
    <w:rsid w:val="00D23463"/>
    <w:rsid w:val="00D96823"/>
    <w:rsid w:val="00EE7BD2"/>
    <w:rsid w:val="00F11575"/>
    <w:rsid w:val="00F537E9"/>
    <w:rsid w:val="00F6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AC6FF-0F2A-42A1-8CE5-2DB2D3CB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223E-C56F-4027-BD08-4A5610A4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ulu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Waulu</dc:creator>
  <cp:keywords/>
  <dc:description/>
  <cp:lastModifiedBy>Juha Waulu</cp:lastModifiedBy>
  <cp:revision>1</cp:revision>
  <dcterms:created xsi:type="dcterms:W3CDTF">2015-10-30T15:14:00Z</dcterms:created>
  <dcterms:modified xsi:type="dcterms:W3CDTF">2015-10-30T15:29:00Z</dcterms:modified>
</cp:coreProperties>
</file>